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1DAEBC37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855F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8A684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8A684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8A684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39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8A684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8A684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8A684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662AC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8A684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8A684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9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E476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8A684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8A684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47EBA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1933BC9" w:rsidR="00747EBA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471CACAA" w:rsidR="00747EBA" w:rsidRPr="00EC733B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埔墘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任牧師林熙皓牧師就任授職感恩禮拜。</w:t>
            </w:r>
          </w:p>
        </w:tc>
      </w:tr>
      <w:tr w:rsidR="00747EBA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7F6C04EC" w:rsidR="00747EBA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6DD592A4" w:rsidR="00747EBA" w:rsidRPr="00EC733B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院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該校的禮拜堂舉行梁越美傳道師封立牧師授職感恩禮拜。</w:t>
            </w:r>
          </w:p>
        </w:tc>
      </w:tr>
      <w:tr w:rsidR="00747EBA" w:rsidRPr="00483815" w14:paraId="47269236" w14:textId="77777777" w:rsidTr="00E555F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9241555" w14:textId="6339921C" w:rsidR="00747EBA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531A59" w14:textId="4F911C6D" w:rsidR="00747EBA" w:rsidRPr="00EC733B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傳道部主辦進階長執訓練會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-12: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大稱埕教會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747EBA" w:rsidRPr="00483815" w14:paraId="6BDA249D" w14:textId="77777777" w:rsidTr="00E555F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870A120" w14:textId="46B75B98" w:rsidR="00747EBA" w:rsidRPr="0084285C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4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8AC7A3C" w14:textId="0AD25833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松年部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0/4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於艋舺長老教會舉行重陽節感恩禮拜和表揚活動。含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歲以上長者，結婚正滿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、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、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週年者，夫婦附彩色合照，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26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前報名。詳見公佈欄。</w:t>
            </w:r>
          </w:p>
        </w:tc>
      </w:tr>
      <w:tr w:rsidR="00C75293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6E46CF73" w:rsidR="00C75293" w:rsidRPr="0084285C" w:rsidRDefault="00C75293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98F01DA" w:rsidR="00C75293" w:rsidRDefault="00C7529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47EBA" w:rsidRPr="00483815" w14:paraId="622503AD" w14:textId="77777777" w:rsidTr="00222AFD">
        <w:tc>
          <w:tcPr>
            <w:tcW w:w="280" w:type="dxa"/>
          </w:tcPr>
          <w:p w14:paraId="42A5850D" w14:textId="7B1A944F" w:rsidR="00747EBA" w:rsidRPr="00483815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5512ED90" w:rsidR="00747EBA" w:rsidRPr="00777B14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6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世界聖餐主日，將在禮拜中舉行兩個月一次的聖餐，請兄姊預心參加。</w:t>
            </w:r>
          </w:p>
        </w:tc>
      </w:tr>
      <w:tr w:rsidR="00747EBA" w:rsidRPr="00D66F0C" w14:paraId="62DDD0F1" w14:textId="77777777" w:rsidTr="00524B13">
        <w:tc>
          <w:tcPr>
            <w:tcW w:w="280" w:type="dxa"/>
          </w:tcPr>
          <w:p w14:paraId="71E89162" w14:textId="5230892C" w:rsidR="00747EBA" w:rsidRPr="009C5576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021E638D" w14:textId="2B0B515A" w:rsidR="00747EBA" w:rsidRPr="009C5576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依中會規定公佈欄有公告教會個資保護和使用的聲明，以及教會禁止職場暴力的聲明，請兄姊關心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3AA0D94" w:rsidR="00E61BAA" w:rsidRPr="00D92A50" w:rsidRDefault="00747EBA" w:rsidP="0069762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697629" w:rsidRPr="00DF36B1" w14:paraId="5F6110F4" w14:textId="77777777" w:rsidTr="00B7792D">
        <w:tc>
          <w:tcPr>
            <w:tcW w:w="266" w:type="dxa"/>
            <w:tcMar>
              <w:left w:w="28" w:type="dxa"/>
              <w:right w:w="28" w:type="dxa"/>
            </w:tcMar>
          </w:tcPr>
          <w:p w14:paraId="55176DB6" w14:textId="4FD9BB13" w:rsidR="00697629" w:rsidRPr="00DF36B1" w:rsidRDefault="00697629" w:rsidP="00B7792D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ED8D49A" w14:textId="6092E9A9" w:rsidR="00697629" w:rsidRPr="00D92A50" w:rsidRDefault="00D233BB" w:rsidP="00B7792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9762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東排原住民部落集體食物中毒事件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69762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3E0BDC80" w:rsidR="00D66F0C" w:rsidRDefault="00697629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0B5EB7F3" w:rsidR="00D66F0C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</w:t>
            </w:r>
            <w:r w:rsidR="00134E5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第四季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720D7" w:rsidRPr="00DF36B1" w14:paraId="34224931" w14:textId="77777777" w:rsidTr="00047F96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7777777" w:rsidR="00E720D7" w:rsidRPr="00DF36B1" w:rsidRDefault="00E720D7" w:rsidP="00047F96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47F9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2224F635" w:rsidR="009A7113" w:rsidRPr="00DF36B1" w:rsidRDefault="00E720D7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0AD68A45" w14:textId="2F7AC577" w:rsidR="007B0155" w:rsidRPr="00D92A50" w:rsidRDefault="00747EBA" w:rsidP="00747EB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、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630E1779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393374" w:rsidRPr="00393374">
        <w:rPr>
          <w:rFonts w:ascii="標楷體" w:eastAsia="標楷體" w:hAnsi="標楷體" w:cs="Arial" w:hint="eastAsia"/>
          <w:b/>
          <w:w w:val="80"/>
          <w:sz w:val="26"/>
          <w:szCs w:val="26"/>
        </w:rPr>
        <w:t>哦！主我懇求祢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4E80A020" w14:textId="77777777" w:rsidR="00393374" w:rsidRPr="00393374" w:rsidRDefault="00393374" w:rsidP="0039337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9337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哦！主，我懇求祢，用生命懇求祢，哦！主，我懇求祢，求祢賜我完全。</w:t>
      </w:r>
    </w:p>
    <w:p w14:paraId="378BCD1C" w14:textId="77777777" w:rsidR="00393374" w:rsidRPr="00393374" w:rsidRDefault="00393374" w:rsidP="0039337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9337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目屎滴落來佇各各他十架頂；祢死我得自由，祢聖名互我榮耀。</w:t>
      </w:r>
    </w:p>
    <w:p w14:paraId="09486AB7" w14:textId="77777777" w:rsidR="00393374" w:rsidRPr="00393374" w:rsidRDefault="00393374" w:rsidP="0039337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  <w:lang w:eastAsia="zh-CN"/>
        </w:rPr>
      </w:pPr>
      <w:r w:rsidRPr="00393374">
        <w:rPr>
          <w:rFonts w:ascii="Barlow Condensed Medium" w:eastAsia="標楷體" w:hAnsi="Barlow Condensed Medium" w:cs="Arial" w:hint="eastAsia"/>
          <w:w w:val="80"/>
          <w:sz w:val="26"/>
          <w:szCs w:val="26"/>
          <w:lang w:eastAsia="zh-CN"/>
        </w:rPr>
        <w:t>哦！主，我懇求祢，用生命懇求祢。</w:t>
      </w:r>
    </w:p>
    <w:p w14:paraId="3A32A328" w14:textId="77777777" w:rsidR="00393374" w:rsidRPr="00393374" w:rsidRDefault="00393374" w:rsidP="0039337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93374">
        <w:rPr>
          <w:rFonts w:ascii="Barlow Condensed Medium" w:eastAsia="標楷體" w:hAnsi="Barlow Condensed Medium" w:cs="Arial" w:hint="eastAsia"/>
          <w:w w:val="80"/>
          <w:sz w:val="26"/>
          <w:szCs w:val="26"/>
          <w:lang w:eastAsia="zh-CN"/>
        </w:rPr>
        <w:t>哦！主，我仰望祢，用生命仰望祢。</w:t>
      </w:r>
      <w:r w:rsidRPr="0039337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哦！主，我跟隨祢懇求祢引導我行，</w:t>
      </w:r>
    </w:p>
    <w:p w14:paraId="43AA039B" w14:textId="77777777" w:rsidR="00393374" w:rsidRPr="00393374" w:rsidRDefault="00393374" w:rsidP="0039337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9337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賜完全的疼，當祢氣斷十架頂；祢為罪人拋命，用寶血洗我清氣。</w:t>
      </w:r>
    </w:p>
    <w:p w14:paraId="6C59357C" w14:textId="77777777" w:rsidR="00393374" w:rsidRPr="00393374" w:rsidRDefault="00393374" w:rsidP="0039337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  <w:lang w:eastAsia="zh-CN"/>
        </w:rPr>
      </w:pPr>
      <w:r w:rsidRPr="00393374">
        <w:rPr>
          <w:rFonts w:ascii="Barlow Condensed Medium" w:eastAsia="標楷體" w:hAnsi="Barlow Condensed Medium" w:cs="Arial" w:hint="eastAsia"/>
          <w:w w:val="80"/>
          <w:sz w:val="26"/>
          <w:szCs w:val="26"/>
          <w:lang w:eastAsia="zh-CN"/>
        </w:rPr>
        <w:t>哦！主，我仰望祢，用生命仰望祢。</w:t>
      </w:r>
    </w:p>
    <w:p w14:paraId="3565D0A1" w14:textId="77777777" w:rsidR="00393374" w:rsidRPr="00393374" w:rsidRDefault="00393374" w:rsidP="0039337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9337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哦！主，我親近祢，每一日親近祢。哦！主，我渴慕祢，懇求祢聖神引導，</w:t>
      </w:r>
    </w:p>
    <w:p w14:paraId="1E0190A0" w14:textId="77777777" w:rsidR="00393374" w:rsidRPr="00393374" w:rsidRDefault="00393374" w:rsidP="0039337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9337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用完全的疼引導人歸向光明，祢為罪人拋命用寶血洗我清氣。</w:t>
      </w:r>
    </w:p>
    <w:p w14:paraId="18A43F51" w14:textId="3D15FF53" w:rsidR="00B43E47" w:rsidRPr="00A26586" w:rsidRDefault="00393374" w:rsidP="0039337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9337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哦！主，我親近祢，每一日，每一日願祢聽我懇求的聲。</w:t>
      </w: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8E406B" w:rsidRDefault="008E406B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8E406B" w:rsidRPr="004E3A97" w:rsidRDefault="008E406B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8E406B" w:rsidRPr="004E3A97" w:rsidRDefault="008E406B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8E406B" w:rsidRDefault="008E406B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8E406B" w:rsidRPr="004E3A97" w:rsidRDefault="008E406B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8E406B" w:rsidRPr="004E3A97" w:rsidRDefault="008E406B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8752" behindDoc="0" locked="0" layoutInCell="1" allowOverlap="1" wp14:anchorId="0030E694" wp14:editId="248BF13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8E406B" w:rsidRDefault="008E406B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8E406B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8E406B" w:rsidRPr="00DF36B1" w:rsidRDefault="008E406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8E406B" w:rsidRPr="00DF36B1" w:rsidRDefault="008E406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8E406B" w:rsidRPr="00DF36B1" w:rsidRDefault="008E406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8E406B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E406B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E406B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8E406B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E406B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E406B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E406B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8E406B" w:rsidRPr="00335D1F" w:rsidRDefault="008E406B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E406B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E406B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E406B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E406B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8E406B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8E406B" w:rsidRDefault="008E406B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8E406B" w:rsidRDefault="008E406B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8E406B" w:rsidRDefault="008E406B" w:rsidP="002B2AA4"/>
                                </w:tc>
                              </w:tr>
                              <w:tr w:rsidR="008E406B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8E406B" w:rsidRDefault="008E406B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8E406B" w:rsidRDefault="008E406B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8E406B" w:rsidRDefault="008E406B" w:rsidP="002B2AA4"/>
                                </w:tc>
                              </w:tr>
                            </w:tbl>
                            <w:p w14:paraId="4510224B" w14:textId="09315E15" w:rsidR="008E406B" w:rsidRDefault="008E406B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8E406B" w:rsidRDefault="008E406B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8E406B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8E406B" w:rsidRPr="00DF36B1" w:rsidRDefault="008E406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8E406B" w:rsidRPr="00DF36B1" w:rsidRDefault="008E406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8E406B" w:rsidRPr="00DF36B1" w:rsidRDefault="008E406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8E406B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E406B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E406B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8E406B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E406B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E406B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E406B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8E406B" w:rsidRPr="00335D1F" w:rsidRDefault="008E406B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E406B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E406B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E406B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E406B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8E406B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8E406B" w:rsidRDefault="008E406B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8E406B" w:rsidRDefault="008E406B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8E406B" w:rsidRDefault="008E406B" w:rsidP="002B2AA4"/>
                          </w:tc>
                        </w:tr>
                        <w:tr w:rsidR="008E406B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8E406B" w:rsidRDefault="008E406B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8E406B" w:rsidRDefault="008E406B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8E406B" w:rsidRDefault="008E406B" w:rsidP="002B2AA4"/>
                          </w:tc>
                        </w:tr>
                      </w:tbl>
                      <w:p w14:paraId="4510224B" w14:textId="09315E15" w:rsidR="008E406B" w:rsidRDefault="008E406B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DA20E37" w:rsidR="008E406B" w:rsidRDefault="008E406B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8A6845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0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8A6845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6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8E406B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8E406B" w:rsidRPr="0064542F" w:rsidRDefault="008E406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3A831DC4" w:rsidR="008E406B" w:rsidRPr="007D4710" w:rsidRDefault="00A04A52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A04A5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*</w:t>
                                    </w:r>
                                    <w:r w:rsidRPr="00A04A5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聯合禮拜</w:t>
                                    </w:r>
                                    <w:r w:rsidRPr="00A04A5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8E406B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8E406B" w:rsidRPr="0064542F" w:rsidRDefault="008E406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A9F2909" w:rsidR="008E406B" w:rsidRPr="0039569C" w:rsidRDefault="00A04A52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A04A5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驕傲指證自己</w:t>
                                    </w:r>
                                  </w:p>
                                </w:tc>
                              </w:tr>
                              <w:tr w:rsidR="008E406B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8E406B" w:rsidRPr="006D5872" w:rsidRDefault="008E406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62C9008F" w:rsidR="008E406B" w:rsidRPr="00F93CF5" w:rsidRDefault="00A04A52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04A5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何</w:t>
                                    </w:r>
                                    <w:r w:rsidRPr="00A04A52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:8-14,8:1-4</w:t>
                                    </w:r>
                                  </w:p>
                                </w:tc>
                              </w:tr>
                              <w:tr w:rsidR="008E406B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8E406B" w:rsidRPr="006D5872" w:rsidRDefault="008E406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FCC705F" w:rsidR="008E406B" w:rsidRPr="00F93CF5" w:rsidRDefault="00A04A52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約</w:t>
                                    </w:r>
                                    <w:r w:rsidRPr="00A04A52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2:47-48</w:t>
                                    </w:r>
                                  </w:p>
                                </w:tc>
                              </w:tr>
                              <w:tr w:rsidR="008E406B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8E406B" w:rsidRPr="0040121B" w:rsidRDefault="008E406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29717FA" w:rsidR="008E406B" w:rsidRPr="00F93CF5" w:rsidRDefault="00A04A52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04A5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8E406B" w:rsidRPr="003B53F0" w:rsidRDefault="008E406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340C7B0D" w:rsidR="008E406B" w:rsidRPr="003B53F0" w:rsidRDefault="00A04A5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8E406B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8E406B" w:rsidRPr="006D5872" w:rsidRDefault="008E406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4BC89814" w:rsidR="008E406B" w:rsidRPr="005B5D15" w:rsidRDefault="00A04A52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04A5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3,239A,219,515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8E406B" w:rsidRDefault="008E406B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DA20E37" w:rsidR="008E406B" w:rsidRDefault="008E406B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8A6845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0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8A6845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6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8E406B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8E406B" w:rsidRPr="0064542F" w:rsidRDefault="008E406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3A831DC4" w:rsidR="008E406B" w:rsidRPr="007D4710" w:rsidRDefault="00A04A52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A04A52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*</w:t>
                              </w:r>
                              <w:r w:rsidRPr="00A04A52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聯合禮拜</w:t>
                              </w:r>
                              <w:r w:rsidRPr="00A04A52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*</w:t>
                              </w:r>
                            </w:p>
                          </w:tc>
                        </w:tr>
                        <w:tr w:rsidR="008E406B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8E406B" w:rsidRPr="0064542F" w:rsidRDefault="008E406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A9F2909" w:rsidR="008E406B" w:rsidRPr="0039569C" w:rsidRDefault="00A04A52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A04A5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驕傲指證自己</w:t>
                              </w:r>
                            </w:p>
                          </w:tc>
                        </w:tr>
                        <w:tr w:rsidR="008E406B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8E406B" w:rsidRPr="006D5872" w:rsidRDefault="008E406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62C9008F" w:rsidR="008E406B" w:rsidRPr="00F93CF5" w:rsidRDefault="00A04A52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04A5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何</w:t>
                              </w:r>
                              <w:r w:rsidRPr="00A04A52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:8-14,8:1-4</w:t>
                              </w:r>
                            </w:p>
                          </w:tc>
                        </w:tr>
                        <w:tr w:rsidR="008E406B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8E406B" w:rsidRPr="006D5872" w:rsidRDefault="008E406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FCC705F" w:rsidR="008E406B" w:rsidRPr="00F93CF5" w:rsidRDefault="00A04A52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約</w:t>
                              </w:r>
                              <w:r w:rsidRPr="00A04A52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2:47-48</w:t>
                              </w:r>
                            </w:p>
                          </w:tc>
                        </w:tr>
                        <w:tr w:rsidR="008E406B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8E406B" w:rsidRPr="0040121B" w:rsidRDefault="008E406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29717FA" w:rsidR="008E406B" w:rsidRPr="00F93CF5" w:rsidRDefault="00A04A52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04A5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8E406B" w:rsidRPr="003B53F0" w:rsidRDefault="008E406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340C7B0D" w:rsidR="008E406B" w:rsidRPr="003B53F0" w:rsidRDefault="00A04A5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9</w:t>
                              </w:r>
                            </w:p>
                          </w:tc>
                        </w:tr>
                        <w:tr w:rsidR="008E406B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8E406B" w:rsidRPr="006D5872" w:rsidRDefault="008E406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4BC89814" w:rsidR="008E406B" w:rsidRPr="005B5D15" w:rsidRDefault="00A04A52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04A5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3,239A,219,515</w:t>
                              </w:r>
                            </w:p>
                          </w:tc>
                        </w:tr>
                      </w:tbl>
                      <w:p w14:paraId="18D7B155" w14:textId="77777777" w:rsidR="008E406B" w:rsidRDefault="008E406B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8E406B" w:rsidRPr="006C1FCA" w:rsidRDefault="008E406B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8E406B" w:rsidRPr="006C1FCA" w:rsidRDefault="008E406B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8E406B" w:rsidRPr="00EB0AD1" w:rsidRDefault="008E406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8E406B" w:rsidRPr="00EB0AD1" w:rsidRDefault="008E406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8E406B" w:rsidRPr="00EB0AD1" w:rsidRDefault="008E406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8E406B" w:rsidRPr="00EB0AD1" w:rsidRDefault="008E406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8E406B" w:rsidRPr="00EB0AD1" w:rsidRDefault="008E406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8E406B" w:rsidRPr="00EB0AD1" w:rsidRDefault="008E406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8E406B" w:rsidRPr="00EB0AD1" w:rsidRDefault="008E406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8E406B" w:rsidRPr="00EB0AD1" w:rsidRDefault="008E406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8E406B" w:rsidRPr="008F4402" w:rsidRDefault="008E406B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8E406B" w:rsidRDefault="008E406B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8E406B" w:rsidRPr="008F4402" w:rsidRDefault="008E406B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8E406B" w:rsidRDefault="008E406B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65C6CD25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BD6552" w:rsidRPr="00BD655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CDEFE4A" w:rsidR="00F427BD" w:rsidRPr="003B60AD" w:rsidRDefault="009D7F18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04A52" w:rsidRPr="00A04A52">
              <w:rPr>
                <w:rFonts w:ascii="標楷體" w:eastAsia="標楷體" w:hAnsi="標楷體" w:hint="eastAsia"/>
                <w:sz w:val="20"/>
                <w:szCs w:val="20"/>
              </w:rPr>
              <w:t>林美惠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04A52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439EA51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04A52" w:rsidRPr="00A04A52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45522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313A6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8E406B" w:rsidRPr="00632D13" w:rsidRDefault="008E406B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8E406B" w:rsidRPr="00632D13" w:rsidRDefault="008E406B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C3FADD1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04A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1800500A" w:rsidR="00632D13" w:rsidRPr="00CA7DBC" w:rsidRDefault="00A04A5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04A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C7FF000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A04A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0C91292F" w:rsidR="00F17ADF" w:rsidRDefault="00393374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9337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哦！主我懇求祢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6C5D00" w:rsidR="00F17ADF" w:rsidRDefault="00765127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8E406B" w:rsidRPr="00F91D7E" w:rsidRDefault="008E406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8E406B" w:rsidRPr="00F91D7E" w:rsidRDefault="008E406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C35C08C" w:rsidR="007F65AD" w:rsidRPr="000D7E80" w:rsidRDefault="0045522F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45522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希伯來書</w:t>
            </w:r>
            <w:r w:rsidR="00A04A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2</w:t>
            </w:r>
            <w:r w:rsidR="00DA7968"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A04A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9-17</w:t>
            </w:r>
            <w:r w:rsidR="00DA7968"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221C4E2" w:rsidR="007F65AD" w:rsidRPr="009813C2" w:rsidRDefault="00A04A52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A04A5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竭力追求聖潔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8E406B" w:rsidRPr="00F91D7E" w:rsidRDefault="008E406B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8E406B" w:rsidRPr="00F91D7E" w:rsidRDefault="008E406B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34CEBEE8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04A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5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CDFF36B" w:rsidR="007F65AD" w:rsidRPr="00A94AEB" w:rsidRDefault="00A04A52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A04A52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  <w:r w:rsidR="00DA7968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A04A52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昭立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7F06BBD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04A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7F1BC516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98E8F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45522F" w:rsidRPr="0045522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希伯來書</w:t>
      </w:r>
      <w:r w:rsidR="0045522F" w:rsidRPr="0045522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 xml:space="preserve"> </w:t>
      </w:r>
      <w:r w:rsidR="00A04A5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2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A04A5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4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4D2AD56" w14:textId="46C7D96E" w:rsidR="00C92F68" w:rsidRDefault="00D55B7D" w:rsidP="008313A6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D6007C" w:rsidRPr="00D6007C">
        <w:rPr>
          <w:rFonts w:ascii="Calibri" w:eastAsia="標楷體" w:hAnsi="Calibri" w:cs="Calibri" w:hint="eastAsia"/>
          <w:color w:val="000000"/>
          <w:w w:val="80"/>
          <w:szCs w:val="24"/>
        </w:rPr>
        <w:t>著致意及眾人和睦，以及成聖；因為若呣是聖無人會見著主。</w:t>
      </w:r>
    </w:p>
    <w:p w14:paraId="24904A8E" w14:textId="77777777" w:rsidR="00F25685" w:rsidRDefault="00F25685" w:rsidP="00F25685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5E453359" w14:textId="0B9397CD" w:rsidR="00D605B8" w:rsidRPr="0020557C" w:rsidRDefault="00D55B7D" w:rsidP="0045522F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D6007C" w:rsidRPr="00D6007C">
        <w:rPr>
          <w:rFonts w:ascii="Calibri" w:eastAsia="華康中黑體" w:hAnsi="Calibri" w:cs="Calibri" w:hint="eastAsia"/>
          <w:color w:val="000000"/>
          <w:w w:val="80"/>
          <w:sz w:val="22"/>
        </w:rPr>
        <w:t>你們要追求與眾人和睦、並要追求聖潔．非聖潔沒有人能見主．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50E2B69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A6845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A684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51700E7E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A684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A6845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A8A3104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8A6845">
              <w:rPr>
                <w:rFonts w:ascii="Barlow Condensed Medium" w:eastAsia="華康儷中黑" w:hAnsi="Barlow Condensed Medium" w:cstheme="minorHAnsi"/>
                <w:noProof/>
                <w:w w:val="90"/>
              </w:rPr>
              <w:t>9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747EBA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40BF15F6" w:rsidR="00747EBA" w:rsidRPr="005B635C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5522F">
              <w:rPr>
                <w:rFonts w:ascii="標楷體" w:eastAsia="標楷體" w:hAnsi="標楷體" w:hint="eastAsia"/>
              </w:rPr>
              <w:t>詹雯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32863A13" w:rsidR="00747EBA" w:rsidRPr="00370DA7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747EBA" w:rsidRPr="00140988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2E752062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D005372" w:rsidR="00747EBA" w:rsidRPr="00477027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5CD79F2" w:rsidR="00747EBA" w:rsidRPr="001F0F43" w:rsidRDefault="00747EBA" w:rsidP="00747EBA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747EBA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2CF10075" w:rsidR="00747EBA" w:rsidRPr="005B635C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5522F">
              <w:rPr>
                <w:rFonts w:ascii="標楷體" w:eastAsia="標楷體" w:hAnsi="標楷體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6432575A" w:rsidR="00747EBA" w:rsidRPr="00370DA7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747EBA" w:rsidRPr="00140988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7C20B266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27CD185B" w:rsidR="00747EBA" w:rsidRPr="00477027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2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7EBA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3478E702" w:rsidR="00747EBA" w:rsidRPr="005B635C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058E8016" w:rsidR="00747EBA" w:rsidRPr="00370DA7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747EBA" w:rsidRPr="003E64F9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66EC82B8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40D57B3" w:rsidR="00747EBA" w:rsidRPr="00477027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7EBA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1D1D02B" w:rsidR="00747EBA" w:rsidRPr="005B635C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4A022691" w:rsidR="00747EBA" w:rsidRPr="00C33C33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747EBA" w:rsidRPr="003E64F9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4F0C133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0CAAABF" w:rsidR="00747EBA" w:rsidRPr="00B1653F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7EBA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0F123C92" w:rsidR="00747EBA" w:rsidRPr="005B635C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5522F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73834866" w:rsidR="00747EBA" w:rsidRPr="00C33C33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4A52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747EBA" w:rsidRPr="003E64F9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04C892DC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5D210D5" w:rsidR="00747EBA" w:rsidRPr="00B1653F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7EBA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30D23F4D" w:rsidR="00747EBA" w:rsidRPr="004155AC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45522F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560F000F" w:rsidR="00747EBA" w:rsidRPr="00A04A52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A04A52">
              <w:rPr>
                <w:rFonts w:ascii="標楷體" w:eastAsia="標楷體" w:hAnsi="標楷體" w:hint="eastAsia"/>
                <w:sz w:val="22"/>
                <w:szCs w:val="20"/>
              </w:rPr>
              <w:t>司琴同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747EBA" w:rsidRPr="003E64F9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0675F0D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2E70E527" w:rsidR="00747EBA" w:rsidRPr="00B1653F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7EBA" w14:paraId="6AEC9B6E" w14:textId="77777777" w:rsidTr="00E555FC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6B6797A0" w:rsidR="00747EBA" w:rsidRPr="005B635C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5522F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0463E23C" w:rsidR="00747EBA" w:rsidRPr="00C33C33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4A52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747EBA" w:rsidRPr="003E64F9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AC168E8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C161ED4" w:rsidR="00747EBA" w:rsidRPr="00B1653F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7EBA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7181462C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5522F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55F94E7E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45522F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747EBA" w:rsidRPr="003E64F9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760AABC5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2E12A9A0" w:rsidR="00747EBA" w:rsidRPr="00B1653F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7EBA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67001076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5522F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01FAF35D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A04A52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747EBA" w:rsidRPr="003E64F9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64139855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9DA2731" w:rsidR="00747EBA" w:rsidRPr="00B1653F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B1F0702" w:rsidR="00747EBA" w:rsidRPr="001F0F43" w:rsidRDefault="00747EBA" w:rsidP="00747EBA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747EBA" w14:paraId="17FF8EF2" w14:textId="77777777" w:rsidTr="00DA4B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17EC9634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45522F">
              <w:rPr>
                <w:rFonts w:ascii="標楷體" w:eastAsia="標楷體" w:hAnsi="標楷體" w:hint="eastAsia"/>
                <w:color w:val="000000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66B21C63" w:rsidR="00747EBA" w:rsidRPr="002C6DF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4A52">
              <w:rPr>
                <w:rFonts w:ascii="標楷體" w:eastAsia="標楷體" w:hAnsi="標楷體" w:hint="eastAsia"/>
                <w:color w:val="000000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747EBA" w:rsidRPr="003E64F9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5A2FF9D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99D5A3B" w:rsidR="00747EBA" w:rsidRPr="00B1653F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747EBA" w:rsidRPr="001F0F43" w:rsidRDefault="00747EBA" w:rsidP="00747EBA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747EBA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44DEB3D3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5522F">
              <w:rPr>
                <w:rFonts w:ascii="標楷體" w:eastAsia="標楷體" w:hAnsi="標楷體" w:hint="eastAsia"/>
                <w:color w:val="000000"/>
              </w:rPr>
              <w:t>高玉華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2626E34E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4A52">
              <w:rPr>
                <w:rFonts w:ascii="標楷體" w:eastAsia="標楷體" w:hAnsi="標楷體" w:hint="eastAsia"/>
                <w:color w:val="000000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747EBA" w:rsidRPr="003E64F9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897D147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367F1AD" w:rsidR="00747EBA" w:rsidRPr="00477027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747EBA" w:rsidRPr="001F0F43" w:rsidRDefault="00747EBA" w:rsidP="00747EB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7EBA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5EC3B2B3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5522F">
              <w:rPr>
                <w:rFonts w:ascii="標楷體" w:eastAsia="標楷體" w:hAnsi="標楷體" w:hint="eastAsia"/>
                <w:color w:val="000000"/>
              </w:rPr>
              <w:t>楊鍚昌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2FBED895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4A52">
              <w:rPr>
                <w:rFonts w:ascii="標楷體" w:eastAsia="標楷體" w:hAnsi="標楷體" w:hint="eastAsia"/>
                <w:color w:val="000000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747EBA" w:rsidRPr="003E64F9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75B2F62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2D69FFC" w:rsidR="00747EBA" w:rsidRPr="006055A7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747EBA" w:rsidRPr="001F0F43" w:rsidRDefault="00747EBA" w:rsidP="00747EB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7EBA" w14:paraId="578AD416" w14:textId="77777777" w:rsidTr="00E555FC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15FC555D" w:rsidR="00747EBA" w:rsidRPr="003F7080" w:rsidRDefault="0060298F" w:rsidP="00747EBA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A04A52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0C639593" w:rsidR="00747EBA" w:rsidRPr="003F7080" w:rsidRDefault="0060298F" w:rsidP="00747EBA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45522F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747EBA" w:rsidRPr="003E64F9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34B3EA16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3158F8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747EBA" w:rsidRPr="001F0F43" w:rsidRDefault="00747EBA" w:rsidP="00747EB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7EBA" w14:paraId="74560E42" w14:textId="77777777" w:rsidTr="00DA4B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13308AA9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5522F">
              <w:rPr>
                <w:rFonts w:ascii="標楷體" w:eastAsia="標楷體" w:hAnsi="標楷體" w:hint="eastAsia"/>
              </w:rPr>
              <w:t>楊竣傑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3FF3A183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4A52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CF5B98B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66F77A5C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747EBA" w:rsidRPr="001F0F43" w:rsidRDefault="00747EBA" w:rsidP="00747EB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7EBA" w14:paraId="7B057E31" w14:textId="77777777" w:rsidTr="00DA4B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15A51284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2C6DF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5D52883C" w:rsidR="00747EBA" w:rsidRPr="002C6DF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0BC49B79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00B4DF33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747EBA" w:rsidRPr="001F0F43" w:rsidRDefault="00747EBA" w:rsidP="00747EB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04A52" w14:paraId="54704941" w14:textId="77777777" w:rsidTr="00E555FC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A04A52" w:rsidRPr="001F0F43" w:rsidRDefault="00A04A52" w:rsidP="00A04A5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50E552BF" w:rsidR="00A04A52" w:rsidRPr="005B635C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5522F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3141F472" w:rsidR="00A04A52" w:rsidRPr="0097500C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4A52">
              <w:rPr>
                <w:rFonts w:ascii="標楷體" w:eastAsia="標楷體" w:hAnsi="標楷體" w:cstheme="majorBid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A04A52" w:rsidRPr="001F0F43" w:rsidRDefault="00A04A52" w:rsidP="00A04A5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A04A52" w:rsidRPr="001F0F43" w:rsidRDefault="00A04A52" w:rsidP="00A04A5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A04A52" w:rsidRPr="001F0F43" w:rsidRDefault="00A04A52" w:rsidP="00A04A5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A04A52" w:rsidRPr="001F0F43" w:rsidRDefault="00A04A52" w:rsidP="00A04A5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04A52" w14:paraId="6A61761F" w14:textId="77777777" w:rsidTr="00DA4B0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A04A52" w:rsidRPr="001F0F43" w:rsidRDefault="00A04A52" w:rsidP="00A04A5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0CF57167" w:rsidR="00A04A52" w:rsidRPr="005B635C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5522F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5FAD92E9" w:rsidR="00A04A52" w:rsidRPr="0097500C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4A52">
              <w:rPr>
                <w:rFonts w:ascii="標楷體" w:eastAsia="標楷體" w:hAnsi="標楷體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A04A52" w:rsidRPr="001F0F43" w:rsidRDefault="00A04A52" w:rsidP="00A04A5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A04A52" w:rsidRPr="001F0F43" w:rsidRDefault="00A04A52" w:rsidP="00A04A5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A04A52" w:rsidRPr="001F0F43" w:rsidRDefault="00A04A52" w:rsidP="00A04A5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A04A52" w:rsidRPr="001F0F43" w:rsidRDefault="00A04A52" w:rsidP="00A04A52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04A52" w14:paraId="2DBA93AB" w14:textId="77777777" w:rsidTr="008C682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A04A52" w:rsidRPr="001F0F43" w:rsidRDefault="00A04A52" w:rsidP="00A04A5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4BE1B1AF" w:rsidR="00A04A52" w:rsidRPr="005B635C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5522F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7940BB5D" w:rsidR="00A04A52" w:rsidRPr="008D690E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4A52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A04A52" w:rsidRDefault="00A04A52" w:rsidP="00A04A52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A04A52" w:rsidRPr="001F0F43" w:rsidRDefault="00A04A52" w:rsidP="00A04A52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04A52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04A52" w:rsidRPr="00E207DE" w:rsidRDefault="00A04A52" w:rsidP="00A04A5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7C3130C6" w:rsidR="00A04A52" w:rsidRPr="005B635C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游陵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2418D87F" w:rsidR="00A04A52" w:rsidRPr="00F07EF4" w:rsidRDefault="00A04A52" w:rsidP="00A04A5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游陵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04A52" w:rsidRPr="00B14418" w:rsidRDefault="00A04A52" w:rsidP="00A04A5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04A52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04A52" w:rsidRPr="00E207DE" w:rsidRDefault="00A04A52" w:rsidP="00A04A5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04A52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A04A52" w:rsidRPr="00DD14A4" w:rsidRDefault="00A04A52" w:rsidP="00A04A5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04A52" w:rsidRPr="00B14418" w:rsidRDefault="00A04A52" w:rsidP="00A04A5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04A52" w14:paraId="50E55DFB" w14:textId="77777777" w:rsidTr="00E555FC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A04A52" w:rsidRPr="00E207DE" w:rsidRDefault="00A04A52" w:rsidP="00A04A5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1D050C7F" w:rsidR="00A04A52" w:rsidRPr="005B635C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黃</w:t>
            </w:r>
            <w:r>
              <w:rPr>
                <w:rFonts w:asciiTheme="majorBidi" w:eastAsia="標楷體" w:hAnsiTheme="majorBidi" w:cstheme="majorBidi" w:hint="eastAsia"/>
                <w:kern w:val="0"/>
              </w:rPr>
              <w:t>花香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18AB6723" w:rsidR="00A04A52" w:rsidRPr="00DD14A4" w:rsidRDefault="00A04A52" w:rsidP="00A04A5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A04A52" w:rsidRPr="00B14418" w:rsidRDefault="00A04A52" w:rsidP="00A04A5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04A52" w14:paraId="2D45FADB" w14:textId="77777777" w:rsidTr="00E555FC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A04A52" w:rsidRPr="00E207DE" w:rsidRDefault="00A04A52" w:rsidP="00A04A5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60C29D08" w:rsidR="00A04A52" w:rsidRPr="005B635C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25685">
              <w:rPr>
                <w:rFonts w:asciiTheme="majorBidi" w:eastAsia="標楷體" w:hAnsiTheme="majorBidi" w:cstheme="majorBidi" w:hint="eastAsia"/>
              </w:rPr>
              <w:t>詹雯婷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02A07120" w:rsidR="00A04A52" w:rsidRPr="00DD14A4" w:rsidRDefault="00A04A52" w:rsidP="00A04A5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A04A52" w:rsidRPr="00B14418" w:rsidRDefault="00A04A52" w:rsidP="00A04A5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D391AB9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8A6845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8A6845">
        <w:rPr>
          <w:rFonts w:ascii="Barlow Condensed SemiBold" w:eastAsia="華康正顏楷體W9" w:hAnsi="Barlow Condensed SemiBold" w:cstheme="minorHAnsi"/>
          <w:noProof/>
        </w:rPr>
        <w:t>09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8A6845">
        <w:rPr>
          <w:rFonts w:ascii="Barlow Condensed SemiBold" w:eastAsia="華康正顏楷體W9" w:hAnsi="Barlow Condensed SemiBold" w:cstheme="minorHAnsi"/>
          <w:noProof/>
        </w:rPr>
        <w:t>22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BC2E0E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BC2E0E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C2E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C2E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BC2E0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BC2E0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1A065F90" w:rsidR="000659FD" w:rsidRPr="00BC2E0E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BC2E0E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C2E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01C5229E" w:rsidR="000659FD" w:rsidRPr="00BC2E0E" w:rsidRDefault="008157D4" w:rsidP="008157D4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</w:t>
            </w:r>
            <w:r w:rsidR="009750E4" w:rsidRPr="00BC2E0E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6</w:t>
            </w:r>
            <w:r w:rsidR="009750E4" w:rsidRPr="00BC2E0E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BC2E0E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BC2E0E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BC2E0E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BC2E0E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C2E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BC2E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BC2E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BC2E0E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13986515" w:rsidR="00524FED" w:rsidRPr="00620143" w:rsidRDefault="00524FED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2D7BA0D5" w:rsidR="00524FED" w:rsidRPr="00BC2E0E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44BCC117" w:rsidR="00524FED" w:rsidRPr="00BC2E0E" w:rsidRDefault="00524FED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0BCE3797" w:rsidR="00524FED" w:rsidRPr="00620143" w:rsidRDefault="00524FED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524FED" w:rsidRPr="00BC2E0E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53CC2D56" w:rsidR="00524FED" w:rsidRPr="00BC2E0E" w:rsidRDefault="00524FE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,0</w:t>
            </w: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BE78B1D" w14:textId="7F9C28A3" w:rsidR="00524FED" w:rsidRPr="00BC2E0E" w:rsidRDefault="00524F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5FCABC06" w:rsidR="00524FED" w:rsidRPr="00BC2E0E" w:rsidRDefault="00524F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05231" w:rsidRPr="00BC2E0E" w14:paraId="793BE5E8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3B49AF1" w14:textId="77777777" w:rsidR="00A05231" w:rsidRPr="00BC2E0E" w:rsidRDefault="00A05231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2A8D383" w14:textId="77777777" w:rsidR="00A05231" w:rsidRPr="00BC2E0E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1C718C3" w14:textId="77777777" w:rsidR="00A05231" w:rsidRPr="00BC2E0E" w:rsidRDefault="00A05231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0DD851" w14:textId="77777777" w:rsidR="00A05231" w:rsidRPr="00BC2E0E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4306F58" w14:textId="77777777" w:rsidR="00A05231" w:rsidRPr="00BC2E0E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12C6D98" w14:textId="77777777" w:rsidR="00A05231" w:rsidRPr="00BC2E0E" w:rsidRDefault="00A05231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07525E8" w14:textId="77777777" w:rsidR="00A05231" w:rsidRPr="00BC2E0E" w:rsidRDefault="00A05231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765127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BC2E0E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BC2E0E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BC2E0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BC2E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BC2E0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BC2E0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BC2E0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BC2E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BC2E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BC2E0E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BC2E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BC2E0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BC2E0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BC2E0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BC2E0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BC2E0E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1340EAC1" w:rsidR="00524FED" w:rsidRPr="00BC2E0E" w:rsidRDefault="00393374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蔡廷鈞</w:t>
            </w:r>
          </w:p>
          <w:p w14:paraId="66E971CF" w14:textId="77777777" w:rsidR="00524FED" w:rsidRPr="00BC2E0E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00EF005F" w:rsidR="00524FED" w:rsidRPr="00765127" w:rsidRDefault="008157D4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789030" w14:textId="07B54202" w:rsidR="00524FED" w:rsidRPr="00620143" w:rsidRDefault="008157D4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1</w:t>
            </w:r>
            <w:r w:rsidR="00524FE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1F6C04D" w14:textId="77777777" w:rsidR="00524FED" w:rsidRPr="00765127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1FA42B0A" w:rsidR="00524FED" w:rsidRPr="00765127" w:rsidRDefault="008157D4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2DBBF71" w14:textId="76FE5F04" w:rsidR="00524FED" w:rsidRPr="00620143" w:rsidRDefault="008157D4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2</w:t>
            </w:r>
            <w:r w:rsidR="00524FE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B0553E7" w14:textId="4B6548B9" w:rsidR="00524FED" w:rsidRPr="00765127" w:rsidRDefault="00524FED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52689955" w:rsidR="00524FED" w:rsidRPr="00765127" w:rsidRDefault="008157D4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524FE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524FED" w:rsidRPr="00765127" w14:paraId="6FCF58C6" w14:textId="77777777" w:rsidTr="00C83DCE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C9A54A8" w14:textId="65DC6685" w:rsidR="00524FED" w:rsidRPr="00765127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217E36A" w14:textId="58D6620D" w:rsidR="00524FED" w:rsidRPr="00BC2E0E" w:rsidRDefault="008157D4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="00524FED"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7AEB0A2" w14:textId="50D7120D" w:rsidR="00524FED" w:rsidRPr="00765127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3BB1D95" w14:textId="52A7D0B5" w:rsidR="00524FED" w:rsidRPr="00765127" w:rsidRDefault="008157D4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524FED"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2FBBCD1F" w14:textId="594839F3" w:rsidR="00524FED" w:rsidRPr="00620143" w:rsidRDefault="008157D4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="00524FE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0C6A91BB" w14:textId="77777777" w:rsidR="00524FED" w:rsidRPr="00765127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F657A0A" w14:textId="61A0E183" w:rsidR="00524FED" w:rsidRPr="00765127" w:rsidRDefault="008157D4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C2CD977" w14:textId="421D0464" w:rsidR="00524FED" w:rsidRPr="00620143" w:rsidRDefault="008157D4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524FE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2307B9EF" w14:textId="77777777" w:rsidR="00524FED" w:rsidRPr="00765127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A74D9AA" w14:textId="2A2DA558" w:rsidR="00524FED" w:rsidRPr="00765127" w:rsidRDefault="008157D4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524FE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A05231" w:rsidRPr="00765127" w14:paraId="50500C56" w14:textId="77777777" w:rsidTr="00A05231">
        <w:trPr>
          <w:gridAfter w:val="5"/>
          <w:wAfter w:w="2735" w:type="dxa"/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0D10FE8" w14:textId="4E4A279A" w:rsidR="00A05231" w:rsidRPr="00765127" w:rsidRDefault="00A0523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F5C1324" w14:textId="21C2EEA6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A574072" w14:textId="5355E870" w:rsidR="00A05231" w:rsidRPr="00765127" w:rsidRDefault="00A05231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E52B28" w14:paraId="36F76815" w14:textId="77777777" w:rsidTr="00D956A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866A40A" w14:textId="77777777" w:rsidR="00524FED" w:rsidRPr="00656AEC" w:rsidRDefault="00524FED" w:rsidP="00D956A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獻花奉獻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4AFFB1D" w14:textId="3B907507" w:rsidR="00524FED" w:rsidRPr="00656AEC" w:rsidRDefault="00524FED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E41352B" w14:textId="77777777" w:rsidR="00524FED" w:rsidRPr="00656AEC" w:rsidRDefault="00524FED" w:rsidP="00D956AF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</w:tcPr>
          <w:p w14:paraId="66A17DD9" w14:textId="77777777" w:rsidR="00524FED" w:rsidRPr="00656AEC" w:rsidRDefault="00524FED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C65D5C2" w14:textId="77777777" w:rsidR="00524FED" w:rsidRPr="00656AEC" w:rsidRDefault="00524FED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49C64AD8" w14:textId="77777777" w:rsidR="00524FED" w:rsidRPr="00656AEC" w:rsidRDefault="00524FED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732125D" w14:textId="77777777" w:rsidR="00524FED" w:rsidRPr="00656AEC" w:rsidRDefault="00524FED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190A65CB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A87F5D9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CEF4914" w14:textId="0BD38189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2D37226" w14:textId="78DE864F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4CEF0D8" w14:textId="6763C08B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41FA94E4" w14:textId="21D0EEBE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2EC36C" w14:textId="3D668A35" w:rsidR="005652FA" w:rsidRPr="00765127" w:rsidRDefault="005652FA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E0BE2D9" w14:textId="482B3A40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0AC17231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6AC197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91893B" w14:textId="2CD3EBEE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4A924B" w14:textId="67CFE011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BDB3CCF" w14:textId="7096E4AE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34B8AAD1" w14:textId="1B1E32FD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B7DD0B2" w14:textId="10FED42B" w:rsidR="005652FA" w:rsidRPr="00765127" w:rsidRDefault="005652FA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4BBFC0E" w14:textId="4C1D0969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3FC4559E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2C94BB3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F69D517" w14:textId="747C6CCA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A20B3A3" w14:textId="17AD755F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3985DC9" w14:textId="2A4E44AD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6752E599" w14:textId="1325C048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23F08E7" w14:textId="297546B1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457C74" w14:textId="590ED7AF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0AAE984E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4A21B877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2E533B96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B3546D" w14:textId="18B68D30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494FE2A4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646672D3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656AEC" w14:paraId="43BAFE58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C44266F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D8336C2" w14:textId="20EA5144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D8806D" w14:textId="0781FD97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5C3A82C" w14:textId="464606DC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E1759E8" w14:textId="6715B177" w:rsidR="005652FA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0E0DC6B" w14:textId="77777777" w:rsidR="005652FA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D74C51F" w14:textId="77777777" w:rsidR="005652FA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747EBA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FC1184F" w:rsidR="00747EBA" w:rsidRPr="00DE3745" w:rsidRDefault="00747EBA" w:rsidP="00747EB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8EDFF9F" w:rsidR="00747EBA" w:rsidRPr="0059301C" w:rsidRDefault="00747EBA" w:rsidP="00747EB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來</w:t>
            </w: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:32-12:17</w:t>
            </w:r>
          </w:p>
        </w:tc>
      </w:tr>
      <w:tr w:rsidR="00747EBA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4F6E1B5" w:rsidR="00747EBA" w:rsidRPr="00DE3745" w:rsidRDefault="00747EBA" w:rsidP="00747EB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1DD7A46" w:rsidR="00747EBA" w:rsidRPr="0059301C" w:rsidRDefault="00747EBA" w:rsidP="00747EB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來</w:t>
            </w: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2:18-13*</w:t>
            </w:r>
          </w:p>
        </w:tc>
      </w:tr>
      <w:tr w:rsidR="00747EBA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6152110" w:rsidR="00747EBA" w:rsidRPr="00DE3745" w:rsidRDefault="00747EBA" w:rsidP="00747EB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8A3970E" w:rsidR="00747EBA" w:rsidRPr="0059301C" w:rsidRDefault="00747EBA" w:rsidP="00747EB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何</w:t>
            </w: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*-2:5</w:t>
            </w:r>
          </w:p>
        </w:tc>
      </w:tr>
      <w:tr w:rsidR="00747EBA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77B222A" w:rsidR="00747EBA" w:rsidRPr="00DE3745" w:rsidRDefault="00747EBA" w:rsidP="00747EB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81EE359" w:rsidR="00747EBA" w:rsidRPr="0059301C" w:rsidRDefault="00747EBA" w:rsidP="00747EB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何</w:t>
            </w: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:6-23</w:t>
            </w:r>
          </w:p>
        </w:tc>
      </w:tr>
      <w:tr w:rsidR="00747EBA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83E2A0A" w:rsidR="00747EBA" w:rsidRPr="00DE3745" w:rsidRDefault="00747EBA" w:rsidP="00747EB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2F2849F" w:rsidR="00747EBA" w:rsidRPr="0059301C" w:rsidRDefault="00747EBA" w:rsidP="00747EB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何</w:t>
            </w: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*-4:14</w:t>
            </w:r>
          </w:p>
        </w:tc>
      </w:tr>
      <w:tr w:rsidR="00747EBA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82E0ED8" w:rsidR="00747EBA" w:rsidRPr="00DE3745" w:rsidRDefault="00747EBA" w:rsidP="00747EB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6F19B89A" w:rsidR="00747EBA" w:rsidRPr="0059301C" w:rsidRDefault="00747EBA" w:rsidP="00747EB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何</w:t>
            </w: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4:15-5*</w:t>
            </w:r>
          </w:p>
        </w:tc>
      </w:tr>
      <w:tr w:rsidR="00747EBA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6EEEC8C" w:rsidR="00747EBA" w:rsidRPr="00DE3745" w:rsidRDefault="00747EBA" w:rsidP="00747EB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DDF7136" w:rsidR="00747EBA" w:rsidRPr="0059301C" w:rsidRDefault="00747EBA" w:rsidP="00747EB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何</w:t>
            </w: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*-7:7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68992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77777777" w:rsidR="00747EBA" w:rsidRPr="001B67EF" w:rsidRDefault="00747EBA" w:rsidP="00747EBA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Pr="00126A48">
        <w:rPr>
          <w:rFonts w:ascii="華康正顏楷體W7" w:eastAsia="華康正顏楷體W7" w:hAnsi="Bahnschrift SemiBold Condensed" w:cs="Calibri" w:hint="eastAsia"/>
          <w:sz w:val="26"/>
          <w:szCs w:val="26"/>
        </w:rPr>
        <w:t>竭力追求聖潔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77777777" w:rsidR="00747EBA" w:rsidRPr="001B67EF" w:rsidRDefault="00747EBA" w:rsidP="00747EBA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Pr="00126A48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希伯來書</w:t>
      </w:r>
      <w:r w:rsidRPr="00126A48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2:9-17</w:t>
      </w:r>
    </w:p>
    <w:p w14:paraId="4BEBFBE8" w14:textId="77777777" w:rsidR="00747EBA" w:rsidRPr="001B67EF" w:rsidRDefault="00747EBA" w:rsidP="00747EBA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Pr="0063312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你們要竭力尋求與眾人和睦，並且要竭力追求聖潔。如果沒有聖潔，誰也不能見主。</w:t>
      </w:r>
      <w:r w:rsidRPr="00812348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」</w:t>
      </w:r>
      <w:r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>
        <w:rPr>
          <w:rFonts w:ascii="Barlow Condensed Medium" w:eastAsia="華康古印體" w:hAnsi="Barlow Condensed Medium" w:cs="Calibri"/>
          <w:bCs/>
          <w:w w:val="66"/>
          <w:sz w:val="26"/>
          <w:szCs w:val="26"/>
        </w:rPr>
        <w:t>14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Pr="0063312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人追隨基督只是個開始，在等候基督再臨的延遲中，同時也是人還活著的時日，仍必須與世間的罪惡來戰爭。有時得勝，蒙主誇耀，有時落入罪的陷阱，就必須被拯救、管教和悔改。這一切都是為了使人能維持言行的聖潔</w:t>
      </w:r>
      <w:r w:rsidRPr="0063312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Pr="0063312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至高的良善</w:t>
      </w:r>
      <w:r w:rsidRPr="0063312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)</w:t>
      </w:r>
      <w:r w:rsidRPr="0063312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，就是蒙　神喜悅的活祭。而使人能堅持在信心之中的，乃是基督的典範，以及已經先賜給我們的　神兒女的身分。正是出於愛基督和天父的心，人能自我要求和不斷地振作，竭力追求和睦與聖潔。而最重要是，有了　神兒女的身分更要珍惜，因為再沒有第二次機會，絕對不能出賣自己寶貴的名分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747EBA" w:rsidRPr="001B67EF" w14:paraId="71ED8A89" w14:textId="77777777" w:rsidTr="00D04946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747EBA" w:rsidRPr="001B67EF" w:rsidRDefault="00747EBA" w:rsidP="00D04946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77777777" w:rsidR="00747EBA" w:rsidRPr="001B67EF" w:rsidRDefault="00747EBA" w:rsidP="00D04946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63312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父親為何管教兒女</w:t>
            </w:r>
            <w:r w:rsidRPr="006D3537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6B15ACEF" w14:textId="77777777" w:rsidTr="00D04946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747EBA" w:rsidRPr="001B67EF" w:rsidRDefault="00747EBA" w:rsidP="00D04946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77777777" w:rsidR="00747EBA" w:rsidRPr="001B67EF" w:rsidRDefault="00747EBA" w:rsidP="00D04946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63312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與罪惡爭戰輸了怎麼辨</w:t>
            </w:r>
            <w:r w:rsidRPr="006D3537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7D4106A3" w14:textId="77777777" w:rsidTr="00D04946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747EBA" w:rsidRPr="001B67EF" w:rsidRDefault="00747EBA" w:rsidP="00D04946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77777777" w:rsidR="00747EBA" w:rsidRPr="001B67EF" w:rsidRDefault="00747EBA" w:rsidP="00D04946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63312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怎麼樣算是出賣　神兒女的名分呢</w:t>
            </w:r>
            <w:r w:rsidRPr="006D3537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D04946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D04946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1B67EF" w:rsidRDefault="00747EBA" w:rsidP="00D04946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70F8087E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753E0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A6845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A6845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A6845">
        <w:rPr>
          <w:rFonts w:ascii="Barlow Condensed Medium" w:eastAsia="華康正顏楷體W9" w:hAnsi="Barlow Condensed Medium" w:cstheme="minorHAnsi"/>
          <w:noProof/>
        </w:rPr>
        <w:t>2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5381FC72" w:rsidR="001B67EF" w:rsidRPr="001B67EF" w:rsidRDefault="001B67EF" w:rsidP="00747EBA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747EBA" w:rsidRPr="00126A48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竭力追求聖潔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76E2C425" w:rsidR="001B67EF" w:rsidRPr="001B67EF" w:rsidRDefault="001B67EF" w:rsidP="001B67E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="00747EB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希伯來書</w:t>
            </w:r>
            <w:r w:rsidR="00747EB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2</w:t>
            </w:r>
            <w:r w:rsidR="00747EBA" w:rsidRPr="00E55C13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:</w:t>
            </w:r>
            <w:r w:rsidR="00747EB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9</w:t>
            </w:r>
            <w:r w:rsidR="00747EBA" w:rsidRPr="00E55C13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-</w:t>
            </w:r>
            <w:r w:rsidR="00747EB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7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8EDAC9C" w14:textId="77777777" w:rsidR="00747EBA" w:rsidRPr="00747EBA" w:rsidRDefault="00747EBA" w:rsidP="00747EB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受教的心就是人能自願順服在真理和良善的價值面前，放下自我，檢視和修正自我的一種生命內在素養；這就是注神看耶穌</w:t>
      </w: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希</w:t>
      </w: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12:2)</w:t>
      </w: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的真正意義。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位好的老師應該會教資質好的學生，也要會教資質不好的。又老師最重要的工作不只是教學，而是要能發現學生的天才，然後加以啟發和引導。同樣的道理，父母要教小孩什麼？特別是拿著棍子能教什麼？是發洩情緒？是不能違背父母的想法？還是教他分辨善惡和事理，讓他有自省和自我改正的能力和負責任的勇氣。更進一步來看，小孩有父母和師長來管教，但是當人長大了要如何被管教？所以養成一個受教的心很重要，是人能自我學習、繼續長成的關鍵。就是人在面對自己的良知，就是靈，又更好是在　神的面前，人必須能明白真理和良善，且又能被說服，讓自己舊的想法願意忍受羞愧和痛苦，來被新的想法取代。這就是悔改，是一種能改變和自我更新的能力。其實就是一種受教的心，只是涉及的是不是道德和善惡的問題而已。</w:t>
      </w:r>
    </w:p>
    <w:p w14:paraId="1103B0F8" w14:textId="77777777" w:rsidR="00747EBA" w:rsidRPr="00747EBA" w:rsidRDefault="00747EBA" w:rsidP="00747EB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管教乃是與惡爭戰</w:t>
      </w: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(12:4)</w:t>
      </w: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，是出於愛，痛於心，而不是出於情緒或權力地位，而痛在肉體；又痛是因為悔悟和改變長久固著的思想，經歷後卻有平安和喜樂</w:t>
      </w: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(12:11)</w:t>
      </w: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。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基本上人就是活在自己的習慣和舒適圈裡面，並不認為自己需要改變。像人常說的，不見棺材不掉淚，人內心的固執常常是因為改變帶來的痛苦是不安全感和被約束。不論是從沒有道德問題的帶環保杯、環保筷，到愛自己的戒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酒、戒煙，再到改掉有傷害他人的道德問題的暴力和種種罪犯，甚至是在道德爭議死角中的言語或網路的謊言、酸言酸語和霸凌等等。往往可能是外加一場巨大的衝擊，人才會發現到自己錯了。就像是耶穌說的比喻，浪子回頭，或是仁慈的父親，或是二個兄弟的故事。當故事中落魄潦倒的小兒子回悔改時是這麼對自己說的：「</w:t>
      </w:r>
      <w:r w:rsidRPr="00747EBA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我要起來，到我父親那裡去，對他說：爸爸，我得罪了天，也得罪了你，不配再稱為你的兒子，把我當作一個雇工吧！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路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5:18-19)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悔改的心痛，是人發現自己得罪了最愛他的人，還有更高的天。這天就是真理和良善的　神為人設下的共同的道德和公義的標準。又這樣的悔悟使他情願從主人的兒子變成雇工也是平安和喜樂的，只要他能被父親再度接納。</w:t>
      </w:r>
    </w:p>
    <w:p w14:paraId="55A8DAD5" w14:textId="353C46F5" w:rsidR="00747EBA" w:rsidRPr="00747EBA" w:rsidRDefault="00747EBA" w:rsidP="00747EB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主動創造「竭力追求聖潔」的生活環境：一、修直道路，即與義人同工同行；二、與人和睦；三、守住　神兒女的名分和所應許的盼望。</w:t>
      </w: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(12:13-17)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首先，一條好的路竟能使不良於行的瘸子都會走路了，這路也太神奇了。意思是努力改造這世界，當世界充滿義人和義行，就不會有引誘人跌倒，就是犯罪的事發生。所以，基督徒聚在一起，就是要過這種義人的　神國式的生活。其次，與人和睦，除了教會內部弟兄姊妹的和睦，更是要與教會之外的人和睦，這是為了見證福音的緣故。更說明了這聖潔，不是一種獨善其身式的道德高尚，而是一種沐浴在至高的良善之下的生活樣</w:t>
      </w:r>
      <w:r w:rsidR="00725A0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式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就是　神的國度的樣</w:t>
      </w:r>
      <w:r w:rsidR="00725A0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式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最後，持守　神兒女的名分就是遵行　神旨意的行為才能與這身分相稱，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是能被稱為義人的榮光感。</w:t>
      </w:r>
    </w:p>
    <w:p w14:paraId="49DFF4D2" w14:textId="01EDE4DE" w:rsidR="00747EBA" w:rsidRPr="00747EBA" w:rsidRDefault="00747EBA" w:rsidP="00747EB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747EBA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747EBA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相</w:t>
      </w:r>
      <w:r w:rsidR="00725A03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由</w:t>
      </w:r>
      <w:r w:rsidRPr="00747EBA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心生</w:t>
      </w:r>
      <w:r w:rsidRPr="00747EBA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747EB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人過了</w:t>
      </w:r>
      <w:r w:rsidRPr="00747EB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30</w:t>
      </w:r>
      <w:r w:rsidRPr="00747EB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歲，就要對自己的臉負責任。」這句話想不到是林肯說的。意思是面相好壞是日積月累的結果。一位精神研究的日本專家船井幸雄先生說：「當一個人常常持有正向思考，即常懷感謝、不求回報的慈悲心，見義勇為、知足常樂等正向波長，會使腦幹健康持正。這使自律神經和荷爾蒙分泌機能正常，精神持正。」因此臉部肌肉在沒有壓力下會左右對等，看起來就「正」。而這使人有好感的臉，即使不苟言笑、不善交際、說話耿直，卻能從臉上散發出的正能量。這與人假裝出來的偽善的臉，或是邪惡的臉上的負能量，一樣能夠被感受和辨別出來。然而相由心生，心又由何而生呢？奧古斯丁說：「惡是善的缺乏。」就是說，心若看見哪裡有良善，那麼邪惡就不能存在那裡；反之，看不見良善，剩下的都是邪惡。而指示我們何為良善的正是　神聖善的靈。</w:t>
      </w:r>
    </w:p>
    <w:p w14:paraId="7FDFF0A9" w14:textId="56DAC1BC" w:rsidR="00D44193" w:rsidRPr="00747EBA" w:rsidRDefault="00747EBA" w:rsidP="00725A0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除去苦根，不貪戀世俗，留在恩典之中，就是竭力追求聖潔的果效；正是從聖靈來的喜樂和滿足，要重新定義你所看見的世界，使生命的活祭真正地聖潔。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以弗所書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4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章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31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說：「</w:t>
      </w:r>
      <w:r w:rsidRPr="00747EBA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一切苛刻、惱怒、暴戾、嚷鬧、毀謗，連同一切惡毒，都應當從你們中間除掉。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="00725A03" w:rsidRPr="00725A0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苦根，就是仇恨和傷害人的計劃和念頭，是內在的。以及世俗和物質、肉體和權力等慾望，是外在的，只有追求　神的聖潔，人才可能免去這內在與外在誘惑的侵擾，也才可能用義人所見的　神國的聖潔來生活，且樂在其中。</w:t>
      </w:r>
      <w:bookmarkStart w:id="6" w:name="_GoBack"/>
      <w:bookmarkEnd w:id="6"/>
      <w:r w:rsidR="001B67EF"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D44193" w:rsidRPr="00747EBA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B89E3" w14:textId="77777777" w:rsidR="003174A8" w:rsidRDefault="003174A8" w:rsidP="00D84B6C">
      <w:r>
        <w:separator/>
      </w:r>
    </w:p>
  </w:endnote>
  <w:endnote w:type="continuationSeparator" w:id="0">
    <w:p w14:paraId="091166FF" w14:textId="77777777" w:rsidR="003174A8" w:rsidRDefault="003174A8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Arial Unicode MS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B5124" w14:textId="77777777" w:rsidR="003174A8" w:rsidRDefault="003174A8" w:rsidP="00D84B6C">
      <w:r>
        <w:separator/>
      </w:r>
    </w:p>
  </w:footnote>
  <w:footnote w:type="continuationSeparator" w:id="0">
    <w:p w14:paraId="01633FD8" w14:textId="77777777" w:rsidR="003174A8" w:rsidRDefault="003174A8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0CCFEB93" w:rsidR="008E406B" w:rsidRPr="0037469A" w:rsidRDefault="008E406B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25A03" w:rsidRPr="00725A03">
      <w:rPr>
        <w:rFonts w:ascii="Eras Demi ITC" w:eastAsia="華康中圓體" w:hAnsi="Eras Demi ITC" w:cstheme="minorHAnsi"/>
        <w:b/>
        <w:noProof/>
      </w:rPr>
      <w:t>24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5A0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5A03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5A03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25A03" w:rsidRPr="00725A03">
      <w:rPr>
        <w:rFonts w:ascii="Eras Demi ITC" w:eastAsia="華康中圓體" w:hAnsi="Eras Demi ITC" w:cstheme="minorHAnsi"/>
        <w:b/>
        <w:noProof/>
      </w:rPr>
      <w:t>24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5A0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5A03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5A03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2B2C0F5" w:rsidR="008E406B" w:rsidRDefault="008E406B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25A03" w:rsidRPr="00725A03">
      <w:rPr>
        <w:rFonts w:ascii="Eras Demi ITC" w:eastAsia="華康中圓體" w:hAnsi="Eras Demi ITC" w:cstheme="minorHAnsi"/>
        <w:b/>
        <w:noProof/>
      </w:rPr>
      <w:t>24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5A0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5A03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5A03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25A03" w:rsidRPr="00725A03">
      <w:rPr>
        <w:rFonts w:ascii="Eras Demi ITC" w:eastAsia="華康中圓體" w:hAnsi="Eras Demi ITC" w:cstheme="minorHAnsi"/>
        <w:b/>
        <w:noProof/>
      </w:rPr>
      <w:t>24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5A0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5A03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25A03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5AE6"/>
    <w:rsid w:val="00097C30"/>
    <w:rsid w:val="000A0452"/>
    <w:rsid w:val="000A0F49"/>
    <w:rsid w:val="000A1B63"/>
    <w:rsid w:val="000A1C39"/>
    <w:rsid w:val="000A232D"/>
    <w:rsid w:val="000A2DAC"/>
    <w:rsid w:val="000A3F52"/>
    <w:rsid w:val="000A402E"/>
    <w:rsid w:val="000A4269"/>
    <w:rsid w:val="000A461B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773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2137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7CF3"/>
    <w:rsid w:val="0065189E"/>
    <w:rsid w:val="00651D0D"/>
    <w:rsid w:val="00651F9A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605B"/>
    <w:rsid w:val="00817145"/>
    <w:rsid w:val="008171D8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5D2"/>
    <w:rsid w:val="008C7D69"/>
    <w:rsid w:val="008D0458"/>
    <w:rsid w:val="008D0627"/>
    <w:rsid w:val="008D224F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42D9"/>
    <w:rsid w:val="00905097"/>
    <w:rsid w:val="0090799D"/>
    <w:rsid w:val="00910941"/>
    <w:rsid w:val="00910B58"/>
    <w:rsid w:val="00910F89"/>
    <w:rsid w:val="00911820"/>
    <w:rsid w:val="00911DA8"/>
    <w:rsid w:val="009121B8"/>
    <w:rsid w:val="0091268A"/>
    <w:rsid w:val="00913061"/>
    <w:rsid w:val="009133B1"/>
    <w:rsid w:val="00913636"/>
    <w:rsid w:val="00913C98"/>
    <w:rsid w:val="00915D15"/>
    <w:rsid w:val="00916FD5"/>
    <w:rsid w:val="00917585"/>
    <w:rsid w:val="009179E7"/>
    <w:rsid w:val="00917DA0"/>
    <w:rsid w:val="00920E13"/>
    <w:rsid w:val="00921052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074C"/>
    <w:rsid w:val="00B718C9"/>
    <w:rsid w:val="00B73682"/>
    <w:rsid w:val="00B7382C"/>
    <w:rsid w:val="00B73C22"/>
    <w:rsid w:val="00B741E9"/>
    <w:rsid w:val="00B75746"/>
    <w:rsid w:val="00B76768"/>
    <w:rsid w:val="00B803EE"/>
    <w:rsid w:val="00B80EE3"/>
    <w:rsid w:val="00B8376D"/>
    <w:rsid w:val="00B8443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7E6D"/>
    <w:rsid w:val="00CF0636"/>
    <w:rsid w:val="00CF0801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0D67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78D57DDF-1E60-44A8-B46D-E8A14418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7FB3D-DEDC-41EE-927B-BF08CA69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12</cp:revision>
  <cp:lastPrinted>2024-09-13T05:56:00Z</cp:lastPrinted>
  <dcterms:created xsi:type="dcterms:W3CDTF">2024-09-23T02:32:00Z</dcterms:created>
  <dcterms:modified xsi:type="dcterms:W3CDTF">2024-09-27T14:54:00Z</dcterms:modified>
</cp:coreProperties>
</file>